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D97E95" w:rsidRDefault="003031F8" w:rsidP="00D97E95">
      <w:pPr>
        <w:jc w:val="center"/>
        <w:rPr>
          <w:lang w:val="uk-UA"/>
        </w:rPr>
      </w:pPr>
      <w:r w:rsidRPr="00D97E95">
        <w:rPr>
          <w:noProof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УКРАЇНА</w:t>
      </w:r>
    </w:p>
    <w:p w14:paraId="72D9F864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ЖМЕРИНСЬКА МІСЬКА РАДА</w:t>
      </w:r>
    </w:p>
    <w:p w14:paraId="2F1AFD27" w14:textId="77777777" w:rsidR="003031F8" w:rsidRPr="00D97E95" w:rsidRDefault="003031F8" w:rsidP="00D97E95">
      <w:pPr>
        <w:jc w:val="center"/>
        <w:rPr>
          <w:b/>
          <w:sz w:val="32"/>
          <w:szCs w:val="32"/>
          <w:lang w:val="uk-UA"/>
        </w:rPr>
      </w:pPr>
      <w:r w:rsidRPr="00D97E95">
        <w:rPr>
          <w:b/>
          <w:sz w:val="32"/>
          <w:szCs w:val="32"/>
          <w:lang w:val="uk-UA"/>
        </w:rPr>
        <w:t>ВІННИЦЬКОЇ ОБЛАСТІ</w:t>
      </w:r>
    </w:p>
    <w:p w14:paraId="396E9F81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63E9E5A3" w14:textId="0E01AF54" w:rsidR="003031F8" w:rsidRPr="00D97E95" w:rsidRDefault="003031F8" w:rsidP="00D97E95">
      <w:pPr>
        <w:jc w:val="center"/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РІШЕННЯ №</w:t>
      </w:r>
      <w:r w:rsidR="003E14D6">
        <w:rPr>
          <w:b/>
          <w:sz w:val="28"/>
          <w:szCs w:val="28"/>
          <w:lang w:val="uk-UA"/>
        </w:rPr>
        <w:t xml:space="preserve"> 1562</w:t>
      </w:r>
    </w:p>
    <w:p w14:paraId="1F1B8CE3" w14:textId="77777777" w:rsidR="003031F8" w:rsidRPr="00D97E95" w:rsidRDefault="003031F8" w:rsidP="00D97E95">
      <w:pPr>
        <w:rPr>
          <w:sz w:val="28"/>
          <w:szCs w:val="28"/>
          <w:lang w:val="uk-UA"/>
        </w:rPr>
      </w:pPr>
    </w:p>
    <w:p w14:paraId="7EF89ECD" w14:textId="10675BD6" w:rsidR="003031F8" w:rsidRPr="003E14D6" w:rsidRDefault="00CC1B47" w:rsidP="00D97E95">
      <w:pPr>
        <w:rPr>
          <w:b/>
          <w:sz w:val="28"/>
          <w:szCs w:val="28"/>
          <w:lang w:val="uk-UA"/>
        </w:rPr>
      </w:pPr>
      <w:r w:rsidRPr="003E14D6">
        <w:rPr>
          <w:b/>
          <w:sz w:val="28"/>
          <w:szCs w:val="28"/>
          <w:lang w:val="uk-UA"/>
        </w:rPr>
        <w:t xml:space="preserve">від </w:t>
      </w:r>
      <w:r w:rsidR="003E14D6" w:rsidRPr="003E14D6">
        <w:rPr>
          <w:b/>
          <w:sz w:val="28"/>
          <w:szCs w:val="28"/>
          <w:lang w:val="uk-UA"/>
        </w:rPr>
        <w:t>10 жовтня</w:t>
      </w:r>
      <w:r w:rsidR="003031F8" w:rsidRPr="003E14D6">
        <w:rPr>
          <w:b/>
          <w:sz w:val="28"/>
          <w:szCs w:val="28"/>
          <w:lang w:val="uk-UA"/>
        </w:rPr>
        <w:t xml:space="preserve"> 202</w:t>
      </w:r>
      <w:r w:rsidR="00E31644" w:rsidRPr="003E14D6">
        <w:rPr>
          <w:b/>
          <w:sz w:val="28"/>
          <w:szCs w:val="28"/>
          <w:lang w:val="uk-UA"/>
        </w:rPr>
        <w:t>5</w:t>
      </w:r>
      <w:r w:rsidRPr="003E14D6">
        <w:rPr>
          <w:b/>
          <w:sz w:val="28"/>
          <w:szCs w:val="28"/>
          <w:lang w:val="uk-UA"/>
        </w:rPr>
        <w:t xml:space="preserve"> р.</w:t>
      </w:r>
      <w:r w:rsidRPr="003E14D6">
        <w:rPr>
          <w:b/>
          <w:sz w:val="28"/>
          <w:szCs w:val="28"/>
          <w:lang w:val="uk-UA"/>
        </w:rPr>
        <w:tab/>
      </w:r>
      <w:r w:rsidRPr="003E14D6">
        <w:rPr>
          <w:b/>
          <w:sz w:val="28"/>
          <w:szCs w:val="28"/>
          <w:lang w:val="uk-UA"/>
        </w:rPr>
        <w:tab/>
        <w:t>м. Жмеринка</w:t>
      </w:r>
      <w:r w:rsidRPr="003E14D6">
        <w:rPr>
          <w:b/>
          <w:sz w:val="28"/>
          <w:szCs w:val="28"/>
          <w:lang w:val="uk-UA"/>
        </w:rPr>
        <w:tab/>
      </w:r>
      <w:r w:rsidRPr="003E14D6">
        <w:rPr>
          <w:b/>
          <w:sz w:val="28"/>
          <w:szCs w:val="28"/>
          <w:lang w:val="uk-UA"/>
        </w:rPr>
        <w:tab/>
        <w:t xml:space="preserve">  </w:t>
      </w:r>
      <w:r w:rsidR="00E31644" w:rsidRPr="003E14D6">
        <w:rPr>
          <w:b/>
          <w:sz w:val="28"/>
          <w:szCs w:val="28"/>
          <w:lang w:val="uk-UA"/>
        </w:rPr>
        <w:t xml:space="preserve">   </w:t>
      </w:r>
      <w:r w:rsidR="00B2080D">
        <w:rPr>
          <w:b/>
          <w:sz w:val="28"/>
          <w:szCs w:val="28"/>
          <w:lang w:val="uk-UA"/>
        </w:rPr>
        <w:t>67</w:t>
      </w:r>
      <w:bookmarkStart w:id="0" w:name="_GoBack"/>
      <w:bookmarkEnd w:id="0"/>
      <w:r w:rsidR="003031F8" w:rsidRPr="003E14D6">
        <w:rPr>
          <w:b/>
          <w:sz w:val="28"/>
          <w:szCs w:val="28"/>
          <w:lang w:val="uk-UA"/>
        </w:rPr>
        <w:t xml:space="preserve"> сесія 8 скликання</w:t>
      </w:r>
    </w:p>
    <w:p w14:paraId="5830A0A0" w14:textId="77777777" w:rsidR="00B77645" w:rsidRPr="00D97E95" w:rsidRDefault="00B77645" w:rsidP="00D97E95">
      <w:pPr>
        <w:rPr>
          <w:sz w:val="28"/>
          <w:szCs w:val="28"/>
          <w:lang w:val="uk-UA"/>
        </w:rPr>
      </w:pPr>
    </w:p>
    <w:p w14:paraId="52729D80" w14:textId="338857A5" w:rsidR="003031F8" w:rsidRPr="00D97E95" w:rsidRDefault="00C719D7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Про </w:t>
      </w:r>
      <w:r w:rsidR="00CA1EB8" w:rsidRPr="00D97E95">
        <w:rPr>
          <w:sz w:val="28"/>
          <w:szCs w:val="28"/>
          <w:lang w:val="uk-UA"/>
        </w:rPr>
        <w:t>внесення змін до рішення 17 сесії</w:t>
      </w:r>
    </w:p>
    <w:p w14:paraId="10972066" w14:textId="77777777" w:rsidR="00CA1EB8" w:rsidRPr="00D97E95" w:rsidRDefault="00CA1EB8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Жмеринської міської ради 23 скликання </w:t>
      </w:r>
    </w:p>
    <w:p w14:paraId="7C44202F" w14:textId="22739706" w:rsidR="00CA1EB8" w:rsidRPr="00D97E95" w:rsidRDefault="00CA1EB8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>від 29.03.2001 року «Про склад комунальної</w:t>
      </w:r>
    </w:p>
    <w:p w14:paraId="7E050A93" w14:textId="4914C0AE" w:rsidR="00CA1EB8" w:rsidRPr="00D97E95" w:rsidRDefault="00CA1EB8" w:rsidP="00D97E95">
      <w:pPr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власності </w:t>
      </w:r>
      <w:r w:rsidR="00872014" w:rsidRPr="00D97E95">
        <w:rPr>
          <w:sz w:val="28"/>
          <w:szCs w:val="28"/>
          <w:lang w:val="uk-UA"/>
        </w:rPr>
        <w:t>територіальної громади</w:t>
      </w:r>
      <w:r w:rsidR="00DF2FF5" w:rsidRPr="00D97E95">
        <w:rPr>
          <w:sz w:val="28"/>
          <w:szCs w:val="28"/>
          <w:lang w:val="uk-UA"/>
        </w:rPr>
        <w:t xml:space="preserve"> міста</w:t>
      </w:r>
      <w:r w:rsidRPr="00D97E95">
        <w:rPr>
          <w:sz w:val="28"/>
          <w:szCs w:val="28"/>
          <w:lang w:val="uk-UA"/>
        </w:rPr>
        <w:t>»</w:t>
      </w:r>
    </w:p>
    <w:p w14:paraId="292F8241" w14:textId="77777777" w:rsidR="00C719D7" w:rsidRPr="00D97E95" w:rsidRDefault="00C719D7" w:rsidP="00D97E95">
      <w:pPr>
        <w:rPr>
          <w:sz w:val="28"/>
          <w:szCs w:val="28"/>
          <w:lang w:val="uk-UA"/>
        </w:rPr>
      </w:pPr>
    </w:p>
    <w:p w14:paraId="1211183C" w14:textId="457ED6DB" w:rsidR="003031F8" w:rsidRPr="00D97E95" w:rsidRDefault="0011262A" w:rsidP="00D97E95">
      <w:pPr>
        <w:ind w:firstLine="709"/>
        <w:jc w:val="both"/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 xml:space="preserve">Враховуючи </w:t>
      </w:r>
      <w:r w:rsidR="00CA1EB8" w:rsidRPr="00D97E95">
        <w:rPr>
          <w:sz w:val="28"/>
          <w:szCs w:val="28"/>
          <w:lang w:val="uk-UA"/>
        </w:rPr>
        <w:t>необхідність проведення державної реєстрації речових прав на нерухоме майно, що перебуває в комунальній власності Жмеринської міської територіальної громади</w:t>
      </w:r>
      <w:r w:rsidRPr="00D97E95">
        <w:rPr>
          <w:sz w:val="28"/>
          <w:szCs w:val="28"/>
          <w:lang w:val="uk-UA"/>
        </w:rPr>
        <w:t xml:space="preserve">, </w:t>
      </w:r>
      <w:r w:rsidR="00CA1EB8" w:rsidRPr="00D97E95">
        <w:rPr>
          <w:sz w:val="28"/>
          <w:szCs w:val="28"/>
          <w:lang w:val="uk-UA"/>
        </w:rPr>
        <w:t>керуючись ст. ст. 26, 60</w:t>
      </w:r>
      <w:r w:rsidR="003031F8" w:rsidRPr="00D97E95">
        <w:rPr>
          <w:sz w:val="28"/>
          <w:szCs w:val="28"/>
          <w:lang w:val="uk-UA"/>
        </w:rPr>
        <w:t xml:space="preserve"> Закону України «Про місцеве самоврядування в Україні», міська рада ВИРІШИЛА:</w:t>
      </w:r>
    </w:p>
    <w:p w14:paraId="2E055E03" w14:textId="77777777" w:rsidR="00DD7909" w:rsidRPr="00D97E95" w:rsidRDefault="00DD7909" w:rsidP="00D97E95">
      <w:pPr>
        <w:jc w:val="both"/>
        <w:rPr>
          <w:sz w:val="28"/>
          <w:szCs w:val="28"/>
          <w:lang w:val="uk-UA"/>
        </w:rPr>
      </w:pPr>
    </w:p>
    <w:p w14:paraId="2B5BB77B" w14:textId="5602CD64" w:rsidR="00C325E6" w:rsidRPr="00C20FCA" w:rsidRDefault="00CA1EB8" w:rsidP="00A66437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20FCA">
        <w:rPr>
          <w:sz w:val="28"/>
          <w:szCs w:val="28"/>
          <w:lang w:val="uk-UA"/>
        </w:rPr>
        <w:t>Внести</w:t>
      </w:r>
      <w:proofErr w:type="spellEnd"/>
      <w:r w:rsidRPr="00C20FCA">
        <w:rPr>
          <w:sz w:val="28"/>
          <w:szCs w:val="28"/>
          <w:lang w:val="uk-UA"/>
        </w:rPr>
        <w:t xml:space="preserve"> зміни до</w:t>
      </w:r>
      <w:r w:rsidR="00B3108C" w:rsidRPr="00C20FCA">
        <w:rPr>
          <w:sz w:val="28"/>
          <w:szCs w:val="28"/>
          <w:lang w:val="uk-UA"/>
        </w:rPr>
        <w:t xml:space="preserve"> Додатку №1 до</w:t>
      </w:r>
      <w:r w:rsidRPr="00C20FCA">
        <w:rPr>
          <w:sz w:val="28"/>
          <w:szCs w:val="28"/>
          <w:lang w:val="uk-UA"/>
        </w:rPr>
        <w:t xml:space="preserve"> рішення 17 сесії Жмеринської міської ради 23 скликання від 29.03.2001 року «Про склад комунальної власності </w:t>
      </w:r>
      <w:r w:rsidR="00872014" w:rsidRPr="00C20FCA">
        <w:rPr>
          <w:sz w:val="28"/>
          <w:szCs w:val="28"/>
          <w:lang w:val="uk-UA"/>
        </w:rPr>
        <w:t>територіальної громади</w:t>
      </w:r>
      <w:r w:rsidR="00404BCF" w:rsidRPr="00C20FCA">
        <w:rPr>
          <w:sz w:val="28"/>
          <w:szCs w:val="28"/>
          <w:lang w:val="uk-UA"/>
        </w:rPr>
        <w:t xml:space="preserve"> міста</w:t>
      </w:r>
      <w:r w:rsidRPr="00C20FCA">
        <w:rPr>
          <w:sz w:val="28"/>
          <w:szCs w:val="28"/>
          <w:lang w:val="uk-UA"/>
        </w:rPr>
        <w:t>», а саме</w:t>
      </w:r>
      <w:r w:rsidR="00F15AC6" w:rsidRPr="00C20FCA">
        <w:rPr>
          <w:sz w:val="28"/>
          <w:szCs w:val="28"/>
          <w:lang w:val="uk-UA"/>
        </w:rPr>
        <w:t>:</w:t>
      </w:r>
      <w:r w:rsidR="00C20FCA">
        <w:rPr>
          <w:sz w:val="28"/>
          <w:szCs w:val="28"/>
          <w:lang w:val="uk-UA"/>
        </w:rPr>
        <w:t xml:space="preserve"> </w:t>
      </w:r>
      <w:r w:rsidR="00C325E6" w:rsidRPr="00C20FCA">
        <w:rPr>
          <w:sz w:val="28"/>
          <w:szCs w:val="28"/>
          <w:lang w:val="uk-UA"/>
        </w:rPr>
        <w:t>розділ V «Житлово-комунальне господарство»</w:t>
      </w:r>
      <w:r w:rsidR="00E31644" w:rsidRPr="00C20FCA">
        <w:rPr>
          <w:sz w:val="28"/>
          <w:szCs w:val="28"/>
          <w:lang w:val="uk-UA"/>
        </w:rPr>
        <w:t xml:space="preserve"> п.5</w:t>
      </w:r>
      <w:r w:rsidR="00C20FCA" w:rsidRPr="00C20FCA">
        <w:rPr>
          <w:sz w:val="28"/>
          <w:szCs w:val="28"/>
          <w:lang w:val="uk-UA"/>
        </w:rPr>
        <w:t>.2 доповнити зазначенням адреси</w:t>
      </w:r>
      <w:r w:rsidR="00E31644" w:rsidRPr="00C20FCA">
        <w:rPr>
          <w:sz w:val="28"/>
          <w:szCs w:val="28"/>
          <w:lang w:val="uk-UA"/>
        </w:rPr>
        <w:t>:</w:t>
      </w:r>
      <w:r w:rsidR="00C325E6" w:rsidRPr="00C20FCA">
        <w:rPr>
          <w:sz w:val="28"/>
          <w:szCs w:val="28"/>
          <w:lang w:val="uk-UA"/>
        </w:rPr>
        <w:t xml:space="preserve"> </w:t>
      </w:r>
    </w:p>
    <w:p w14:paraId="2C29B74C" w14:textId="77777777" w:rsidR="00D97E95" w:rsidRPr="00D97E95" w:rsidRDefault="00D97E95" w:rsidP="00D97E95">
      <w:pPr>
        <w:rPr>
          <w:sz w:val="28"/>
          <w:szCs w:val="28"/>
          <w:lang w:val="uk-UA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36"/>
        <w:gridCol w:w="3553"/>
        <w:gridCol w:w="5167"/>
      </w:tblGrid>
      <w:tr w:rsidR="00044A87" w:rsidRPr="00D97E95" w14:paraId="37D72AB1" w14:textId="77777777" w:rsidTr="00D97E95">
        <w:tc>
          <w:tcPr>
            <w:tcW w:w="567" w:type="dxa"/>
          </w:tcPr>
          <w:p w14:paraId="1223B988" w14:textId="7D9A05C6" w:rsidR="00044A87" w:rsidRPr="00D97E95" w:rsidRDefault="00044A87" w:rsidP="00D97E95">
            <w:pPr>
              <w:rPr>
                <w:sz w:val="28"/>
                <w:szCs w:val="28"/>
                <w:lang w:val="uk-UA"/>
              </w:rPr>
            </w:pPr>
            <w:r w:rsidRPr="00D97E95">
              <w:rPr>
                <w:sz w:val="28"/>
                <w:szCs w:val="28"/>
                <w:lang w:val="uk-UA"/>
              </w:rPr>
              <w:t>5.</w:t>
            </w:r>
            <w:r w:rsidR="00B3108C" w:rsidRPr="00D97E95">
              <w:rPr>
                <w:sz w:val="28"/>
                <w:szCs w:val="28"/>
                <w:lang w:val="uk-UA"/>
              </w:rPr>
              <w:t>2</w:t>
            </w:r>
            <w:r w:rsidRPr="00D97E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76" w:type="dxa"/>
          </w:tcPr>
          <w:p w14:paraId="7F9154E5" w14:textId="5CABBA18" w:rsidR="00044A87" w:rsidRPr="00D97E95" w:rsidRDefault="00E31644" w:rsidP="00D97E95">
            <w:pPr>
              <w:rPr>
                <w:sz w:val="28"/>
                <w:szCs w:val="28"/>
                <w:lang w:val="uk-UA"/>
              </w:rPr>
            </w:pPr>
            <w:r w:rsidRPr="00D97E95">
              <w:rPr>
                <w:sz w:val="28"/>
                <w:szCs w:val="28"/>
                <w:lang w:val="uk-UA"/>
              </w:rPr>
              <w:t>Нежитлові приміщення як вбудовані, так і окремо стоячі</w:t>
            </w:r>
          </w:p>
        </w:tc>
        <w:tc>
          <w:tcPr>
            <w:tcW w:w="5213" w:type="dxa"/>
          </w:tcPr>
          <w:p w14:paraId="0572C1C4" w14:textId="12032DC6" w:rsidR="00044A87" w:rsidRPr="00D97E95" w:rsidRDefault="00044A87" w:rsidP="00D97E95">
            <w:pPr>
              <w:rPr>
                <w:sz w:val="28"/>
                <w:szCs w:val="28"/>
                <w:lang w:val="uk-UA"/>
              </w:rPr>
            </w:pPr>
            <w:r w:rsidRPr="00D97E95">
              <w:rPr>
                <w:sz w:val="28"/>
                <w:szCs w:val="28"/>
                <w:lang w:val="uk-UA"/>
              </w:rPr>
              <w:t xml:space="preserve">м. Жмеринка, </w:t>
            </w:r>
            <w:r w:rsidR="00E31644" w:rsidRPr="00D97E95">
              <w:rPr>
                <w:sz w:val="28"/>
                <w:szCs w:val="28"/>
                <w:lang w:val="uk-UA"/>
              </w:rPr>
              <w:t>вул.</w:t>
            </w:r>
            <w:r w:rsidRPr="00D97E95">
              <w:rPr>
                <w:sz w:val="28"/>
                <w:szCs w:val="28"/>
                <w:lang w:val="uk-UA"/>
              </w:rPr>
              <w:t xml:space="preserve"> </w:t>
            </w:r>
            <w:r w:rsidR="00E31644" w:rsidRPr="00D97E95">
              <w:rPr>
                <w:sz w:val="28"/>
                <w:szCs w:val="28"/>
                <w:lang w:val="uk-UA"/>
              </w:rPr>
              <w:t>Соборна</w:t>
            </w:r>
            <w:r w:rsidRPr="00D97E95">
              <w:rPr>
                <w:sz w:val="28"/>
                <w:szCs w:val="28"/>
                <w:lang w:val="uk-UA"/>
              </w:rPr>
              <w:t xml:space="preserve">, </w:t>
            </w:r>
            <w:r w:rsidR="00E31644" w:rsidRPr="00D97E95">
              <w:rPr>
                <w:sz w:val="28"/>
                <w:szCs w:val="28"/>
                <w:lang w:val="uk-UA"/>
              </w:rPr>
              <w:t>7</w:t>
            </w:r>
            <w:r w:rsidRPr="00D97E95">
              <w:rPr>
                <w:sz w:val="28"/>
                <w:szCs w:val="28"/>
                <w:lang w:val="uk-UA"/>
              </w:rPr>
              <w:t xml:space="preserve">, прим. </w:t>
            </w:r>
            <w:r w:rsidR="00404BCF" w:rsidRPr="00D97E95">
              <w:rPr>
                <w:sz w:val="28"/>
                <w:szCs w:val="28"/>
                <w:lang w:val="uk-UA"/>
              </w:rPr>
              <w:t>10</w:t>
            </w:r>
            <w:r w:rsidR="00D97E95" w:rsidRPr="00D97E95"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1B924BB8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40DDCE40" w14:textId="3A27952A" w:rsidR="00CE0198" w:rsidRPr="00D97E95" w:rsidRDefault="00CE0198" w:rsidP="00D97E95">
      <w:pPr>
        <w:ind w:firstLine="709"/>
        <w:jc w:val="both"/>
        <w:rPr>
          <w:sz w:val="28"/>
          <w:szCs w:val="28"/>
          <w:lang w:val="uk-UA"/>
        </w:rPr>
      </w:pPr>
      <w:r w:rsidRPr="00D97E95">
        <w:rPr>
          <w:sz w:val="28"/>
          <w:szCs w:val="28"/>
          <w:lang w:val="uk-UA"/>
        </w:rPr>
        <w:t>2. 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091C6A43" w14:textId="77777777" w:rsidR="00CE0198" w:rsidRPr="00D97E95" w:rsidRDefault="00CE0198" w:rsidP="00D97E95">
      <w:pPr>
        <w:rPr>
          <w:sz w:val="28"/>
          <w:szCs w:val="28"/>
          <w:lang w:val="uk-UA"/>
        </w:rPr>
      </w:pPr>
    </w:p>
    <w:p w14:paraId="11B6114E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15B2B0C9" w14:textId="77777777" w:rsidR="00E31644" w:rsidRPr="00D97E95" w:rsidRDefault="00E31644" w:rsidP="00D97E95">
      <w:pPr>
        <w:rPr>
          <w:sz w:val="28"/>
          <w:szCs w:val="28"/>
          <w:lang w:val="uk-UA"/>
        </w:rPr>
      </w:pPr>
    </w:p>
    <w:p w14:paraId="5A88C480" w14:textId="1A12BED0" w:rsidR="003045E6" w:rsidRPr="00D97E95" w:rsidRDefault="003031F8" w:rsidP="00D97E95">
      <w:pPr>
        <w:rPr>
          <w:b/>
          <w:sz w:val="28"/>
          <w:szCs w:val="28"/>
          <w:lang w:val="uk-UA"/>
        </w:rPr>
      </w:pPr>
      <w:r w:rsidRPr="00D97E95">
        <w:rPr>
          <w:b/>
          <w:sz w:val="28"/>
          <w:szCs w:val="28"/>
          <w:lang w:val="uk-UA"/>
        </w:rPr>
        <w:t>Секретар міської ради</w:t>
      </w:r>
      <w:r w:rsidRPr="00D97E95">
        <w:rPr>
          <w:b/>
          <w:sz w:val="28"/>
          <w:szCs w:val="28"/>
          <w:lang w:val="uk-UA"/>
        </w:rPr>
        <w:tab/>
      </w:r>
      <w:r w:rsidR="00DE6FC7" w:rsidRPr="00D97E95">
        <w:rPr>
          <w:b/>
          <w:sz w:val="28"/>
          <w:szCs w:val="28"/>
          <w:lang w:val="uk-UA"/>
        </w:rPr>
        <w:tab/>
      </w:r>
      <w:r w:rsidRPr="00D97E95">
        <w:rPr>
          <w:b/>
          <w:sz w:val="28"/>
          <w:szCs w:val="28"/>
          <w:lang w:val="uk-UA"/>
        </w:rPr>
        <w:tab/>
      </w:r>
      <w:r w:rsidR="00D97E95">
        <w:rPr>
          <w:b/>
          <w:sz w:val="28"/>
          <w:szCs w:val="28"/>
          <w:lang w:val="uk-UA"/>
        </w:rPr>
        <w:t xml:space="preserve">  </w:t>
      </w:r>
      <w:r w:rsidRPr="00D97E95">
        <w:rPr>
          <w:b/>
          <w:sz w:val="28"/>
          <w:szCs w:val="28"/>
          <w:lang w:val="uk-UA"/>
        </w:rPr>
        <w:tab/>
        <w:t>Вадим КОЖУХОВСЬКИЙ</w:t>
      </w:r>
    </w:p>
    <w:sectPr w:rsidR="003045E6" w:rsidRPr="00D97E95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08D"/>
    <w:multiLevelType w:val="multilevel"/>
    <w:tmpl w:val="E2CC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06298"/>
    <w:multiLevelType w:val="multilevel"/>
    <w:tmpl w:val="78F01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4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4527D4"/>
    <w:multiLevelType w:val="hybridMultilevel"/>
    <w:tmpl w:val="869A36B6"/>
    <w:lvl w:ilvl="0" w:tplc="1F7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B70959"/>
    <w:multiLevelType w:val="multilevel"/>
    <w:tmpl w:val="76749E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44A87"/>
    <w:rsid w:val="000D7D09"/>
    <w:rsid w:val="000E4971"/>
    <w:rsid w:val="0011262A"/>
    <w:rsid w:val="00133BEF"/>
    <w:rsid w:val="00137C11"/>
    <w:rsid w:val="00184EEC"/>
    <w:rsid w:val="001E54A9"/>
    <w:rsid w:val="001F4127"/>
    <w:rsid w:val="002023C0"/>
    <w:rsid w:val="00202645"/>
    <w:rsid w:val="00233682"/>
    <w:rsid w:val="00247B3D"/>
    <w:rsid w:val="002C77A9"/>
    <w:rsid w:val="002C7841"/>
    <w:rsid w:val="002D32B9"/>
    <w:rsid w:val="003031F8"/>
    <w:rsid w:val="003045E6"/>
    <w:rsid w:val="003052F4"/>
    <w:rsid w:val="0036544A"/>
    <w:rsid w:val="003A7B10"/>
    <w:rsid w:val="003E14D6"/>
    <w:rsid w:val="004041DB"/>
    <w:rsid w:val="00404BCF"/>
    <w:rsid w:val="004144F9"/>
    <w:rsid w:val="004145B4"/>
    <w:rsid w:val="004148D9"/>
    <w:rsid w:val="004539EF"/>
    <w:rsid w:val="00461480"/>
    <w:rsid w:val="00464AFB"/>
    <w:rsid w:val="004677DB"/>
    <w:rsid w:val="00483C51"/>
    <w:rsid w:val="004A105A"/>
    <w:rsid w:val="004A33AC"/>
    <w:rsid w:val="004B0D75"/>
    <w:rsid w:val="004D6693"/>
    <w:rsid w:val="0050028F"/>
    <w:rsid w:val="00501F2C"/>
    <w:rsid w:val="00521DE4"/>
    <w:rsid w:val="00524DB0"/>
    <w:rsid w:val="00540798"/>
    <w:rsid w:val="00543B2C"/>
    <w:rsid w:val="005B742C"/>
    <w:rsid w:val="005D649C"/>
    <w:rsid w:val="005F44D5"/>
    <w:rsid w:val="00604CEB"/>
    <w:rsid w:val="00614531"/>
    <w:rsid w:val="00625B1A"/>
    <w:rsid w:val="0068347F"/>
    <w:rsid w:val="006A3C87"/>
    <w:rsid w:val="006C3CC0"/>
    <w:rsid w:val="006D5A6F"/>
    <w:rsid w:val="006D7A94"/>
    <w:rsid w:val="006E0773"/>
    <w:rsid w:val="00701EC9"/>
    <w:rsid w:val="00735BA7"/>
    <w:rsid w:val="007446A8"/>
    <w:rsid w:val="007466B3"/>
    <w:rsid w:val="007957CF"/>
    <w:rsid w:val="007B3A6B"/>
    <w:rsid w:val="007C37A5"/>
    <w:rsid w:val="00805CDE"/>
    <w:rsid w:val="00810714"/>
    <w:rsid w:val="00816588"/>
    <w:rsid w:val="00817EF3"/>
    <w:rsid w:val="00853071"/>
    <w:rsid w:val="00863B21"/>
    <w:rsid w:val="00872014"/>
    <w:rsid w:val="00894CD5"/>
    <w:rsid w:val="008B0899"/>
    <w:rsid w:val="008C5D7B"/>
    <w:rsid w:val="008E29DA"/>
    <w:rsid w:val="009271F2"/>
    <w:rsid w:val="00993569"/>
    <w:rsid w:val="009A094B"/>
    <w:rsid w:val="009B5D68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7113D"/>
    <w:rsid w:val="00A71EFF"/>
    <w:rsid w:val="00A82C21"/>
    <w:rsid w:val="00A83915"/>
    <w:rsid w:val="00A867D2"/>
    <w:rsid w:val="00AD5803"/>
    <w:rsid w:val="00AF4666"/>
    <w:rsid w:val="00B0083F"/>
    <w:rsid w:val="00B04504"/>
    <w:rsid w:val="00B2080D"/>
    <w:rsid w:val="00B3108C"/>
    <w:rsid w:val="00B34B8B"/>
    <w:rsid w:val="00B41A0D"/>
    <w:rsid w:val="00B51EB6"/>
    <w:rsid w:val="00B64501"/>
    <w:rsid w:val="00B77645"/>
    <w:rsid w:val="00BB088E"/>
    <w:rsid w:val="00BD24BE"/>
    <w:rsid w:val="00BD7E0A"/>
    <w:rsid w:val="00BE0E6E"/>
    <w:rsid w:val="00BF78B4"/>
    <w:rsid w:val="00C20FCA"/>
    <w:rsid w:val="00C24BAC"/>
    <w:rsid w:val="00C325E6"/>
    <w:rsid w:val="00C32EFB"/>
    <w:rsid w:val="00C55CFA"/>
    <w:rsid w:val="00C63D46"/>
    <w:rsid w:val="00C719D7"/>
    <w:rsid w:val="00C874C0"/>
    <w:rsid w:val="00CA1EB8"/>
    <w:rsid w:val="00CC1B47"/>
    <w:rsid w:val="00CD1D59"/>
    <w:rsid w:val="00CD3BAA"/>
    <w:rsid w:val="00CD3D59"/>
    <w:rsid w:val="00CE0198"/>
    <w:rsid w:val="00CF0416"/>
    <w:rsid w:val="00CF1175"/>
    <w:rsid w:val="00D0292D"/>
    <w:rsid w:val="00D12C1A"/>
    <w:rsid w:val="00D21D0B"/>
    <w:rsid w:val="00D3105F"/>
    <w:rsid w:val="00D6305C"/>
    <w:rsid w:val="00D67FCF"/>
    <w:rsid w:val="00D86FDD"/>
    <w:rsid w:val="00D904E4"/>
    <w:rsid w:val="00D97E95"/>
    <w:rsid w:val="00DD7909"/>
    <w:rsid w:val="00DE6FC7"/>
    <w:rsid w:val="00DF1146"/>
    <w:rsid w:val="00DF176E"/>
    <w:rsid w:val="00DF2FF5"/>
    <w:rsid w:val="00E02F51"/>
    <w:rsid w:val="00E31644"/>
    <w:rsid w:val="00E36B21"/>
    <w:rsid w:val="00E71F3F"/>
    <w:rsid w:val="00E83330"/>
    <w:rsid w:val="00E93831"/>
    <w:rsid w:val="00E94F8D"/>
    <w:rsid w:val="00EA43A7"/>
    <w:rsid w:val="00EC175D"/>
    <w:rsid w:val="00EC7D9C"/>
    <w:rsid w:val="00EF16CD"/>
    <w:rsid w:val="00EF1FDA"/>
    <w:rsid w:val="00F12AEC"/>
    <w:rsid w:val="00F15AC6"/>
    <w:rsid w:val="00F22167"/>
    <w:rsid w:val="00F54254"/>
    <w:rsid w:val="00F653C0"/>
    <w:rsid w:val="00F7222C"/>
    <w:rsid w:val="00FB65FE"/>
    <w:rsid w:val="00FC1086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DCDC-9BC5-462F-8CB5-1712683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4</cp:revision>
  <cp:lastPrinted>2025-10-09T09:54:00Z</cp:lastPrinted>
  <dcterms:created xsi:type="dcterms:W3CDTF">2025-10-09T13:26:00Z</dcterms:created>
  <dcterms:modified xsi:type="dcterms:W3CDTF">2025-10-14T08:37:00Z</dcterms:modified>
</cp:coreProperties>
</file>